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60"/>
        <w:tblW w:w="1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6980"/>
      </w:tblGrid>
      <w:tr w:rsidR="006D53BB" w:rsidRPr="00E10378" w:rsidTr="0065335B">
        <w:trPr>
          <w:trHeight w:val="2108"/>
        </w:trPr>
        <w:tc>
          <w:tcPr>
            <w:tcW w:w="4814" w:type="dxa"/>
            <w:shd w:val="clear" w:color="auto" w:fill="auto"/>
          </w:tcPr>
          <w:p w:rsidR="006D53BB" w:rsidRPr="00EE70F0" w:rsidRDefault="006D53BB" w:rsidP="00EE70F0">
            <w:pPr>
              <w:spacing w:line="384" w:lineRule="exact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E10378">
              <w:rPr>
                <w:rFonts w:ascii="Times New Roman" w:eastAsia="Times New Roman" w:hAnsi="Times New Roman"/>
                <w:b/>
                <w:sz w:val="26"/>
              </w:rPr>
              <w:t>TRƯỜNG MẦM NON GIANG BIÊN</w:t>
            </w:r>
          </w:p>
          <w:p w:rsidR="006D53BB" w:rsidRPr="00E10378" w:rsidRDefault="00EE70F0" w:rsidP="00B658B5">
            <w:pPr>
              <w:spacing w:line="384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24"/>
              </w:rPr>
            </w:pPr>
            <w:bookmarkStart w:id="0" w:name="_GoBack"/>
            <w:r w:rsidRPr="00E10378">
              <w:rPr>
                <w:rFonts w:ascii="Times New Roman" w:eastAsia="Times New Roman" w:hAnsi="Times New Roman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6924750" wp14:editId="64C6B348">
                  <wp:simplePos x="0" y="0"/>
                  <wp:positionH relativeFrom="margin">
                    <wp:posOffset>1126490</wp:posOffset>
                  </wp:positionH>
                  <wp:positionV relativeFrom="margin">
                    <wp:posOffset>358140</wp:posOffset>
                  </wp:positionV>
                  <wp:extent cx="790575" cy="831215"/>
                  <wp:effectExtent l="0" t="0" r="9525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6D53BB" w:rsidRPr="00E10378" w:rsidRDefault="006D53BB" w:rsidP="00B658B5">
            <w:pPr>
              <w:spacing w:line="384" w:lineRule="exact"/>
              <w:ind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shd w:val="clear" w:color="auto" w:fill="auto"/>
          </w:tcPr>
          <w:p w:rsidR="00B658B5" w:rsidRDefault="00014345" w:rsidP="00014345">
            <w:pPr>
              <w:tabs>
                <w:tab w:val="left" w:pos="404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en-GB"/>
              </w:rPr>
              <w:t xml:space="preserve">BÀI TẬP TRẺ  4 – 5 TUỔI  </w:t>
            </w:r>
          </w:p>
          <w:p w:rsidR="00B658B5" w:rsidRPr="00E10378" w:rsidRDefault="00B658B5" w:rsidP="00B658B5">
            <w:pPr>
              <w:spacing w:line="0" w:lineRule="atLeast"/>
              <w:ind w:left="426"/>
              <w:rPr>
                <w:rFonts w:ascii="Times New Roman" w:eastAsia="Times New Roman" w:hAnsi="Times New Roman"/>
                <w:sz w:val="27"/>
              </w:rPr>
            </w:pPr>
          </w:p>
          <w:p w:rsidR="00B658B5" w:rsidRPr="00293F04" w:rsidRDefault="00B658B5" w:rsidP="00B658B5">
            <w:pPr>
              <w:spacing w:line="0" w:lineRule="atLeast"/>
              <w:ind w:left="426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E10378">
              <w:rPr>
                <w:rFonts w:ascii="Times New Roman" w:eastAsia="Times New Roman" w:hAnsi="Times New Roman"/>
                <w:b/>
                <w:i/>
                <w:sz w:val="27"/>
              </w:rPr>
              <w:t>Họ và tên trẻ</w:t>
            </w:r>
            <w:r w:rsidRPr="00E10378">
              <w:rPr>
                <w:rFonts w:ascii="Times New Roman" w:eastAsia="Times New Roman" w:hAnsi="Times New Roman"/>
                <w:sz w:val="27"/>
              </w:rPr>
              <w:t>: ................................</w:t>
            </w:r>
            <w:r>
              <w:rPr>
                <w:rFonts w:ascii="Times New Roman" w:eastAsia="Times New Roman" w:hAnsi="Times New Roman"/>
                <w:sz w:val="27"/>
              </w:rPr>
              <w:t>......</w:t>
            </w:r>
            <w:r w:rsidR="00293F04">
              <w:rPr>
                <w:rFonts w:ascii="Times New Roman" w:eastAsia="Times New Roman" w:hAnsi="Times New Roman"/>
                <w:sz w:val="27"/>
                <w:lang w:val="en-GB"/>
              </w:rPr>
              <w:t>..............................</w:t>
            </w:r>
          </w:p>
          <w:p w:rsidR="00B658B5" w:rsidRPr="00E10378" w:rsidRDefault="00B658B5" w:rsidP="00B658B5">
            <w:pPr>
              <w:spacing w:line="160" w:lineRule="exact"/>
              <w:rPr>
                <w:rFonts w:ascii="Times New Roman" w:eastAsia="Times New Roman" w:hAnsi="Times New Roman"/>
                <w:sz w:val="24"/>
              </w:rPr>
            </w:pPr>
          </w:p>
          <w:p w:rsidR="00B658B5" w:rsidRPr="00293F04" w:rsidRDefault="00B658B5" w:rsidP="00B658B5">
            <w:pPr>
              <w:spacing w:line="0" w:lineRule="atLeast"/>
              <w:ind w:left="284" w:hanging="142"/>
              <w:rPr>
                <w:rFonts w:ascii="Times New Roman" w:eastAsia="Times New Roman" w:hAnsi="Times New Roman"/>
                <w:sz w:val="28"/>
                <w:lang w:val="en-GB"/>
              </w:rPr>
            </w:pPr>
            <w:r w:rsidRPr="00E10378">
              <w:rPr>
                <w:rFonts w:ascii="Times New Roman" w:eastAsia="Times New Roman" w:hAnsi="Times New Roman"/>
                <w:b/>
                <w:i/>
                <w:sz w:val="28"/>
              </w:rPr>
              <w:t xml:space="preserve">    Lớp:</w:t>
            </w:r>
            <w:r w:rsidRPr="00E10378">
              <w:rPr>
                <w:rFonts w:ascii="Times New Roman" w:eastAsia="Times New Roman" w:hAnsi="Times New Roman"/>
                <w:sz w:val="28"/>
              </w:rPr>
              <w:t xml:space="preserve"> ..........</w:t>
            </w:r>
            <w:r>
              <w:rPr>
                <w:rFonts w:ascii="Times New Roman" w:eastAsia="Times New Roman" w:hAnsi="Times New Roman"/>
                <w:sz w:val="28"/>
              </w:rPr>
              <w:t>.........................................</w:t>
            </w:r>
            <w:r w:rsidR="00293F04">
              <w:rPr>
                <w:rFonts w:ascii="Times New Roman" w:eastAsia="Times New Roman" w:hAnsi="Times New Roman"/>
                <w:sz w:val="28"/>
                <w:lang w:val="en-GB"/>
              </w:rPr>
              <w:t>............................</w:t>
            </w:r>
          </w:p>
          <w:p w:rsidR="006D53BB" w:rsidRPr="00E10378" w:rsidRDefault="006D53BB" w:rsidP="00B658B5">
            <w:pPr>
              <w:spacing w:line="0" w:lineRule="atLeast"/>
              <w:ind w:left="284" w:hanging="142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D53BB" w:rsidRDefault="006D53BB"/>
    <w:p w:rsidR="00B658B5" w:rsidRDefault="00B658B5" w:rsidP="006D5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699" w:rsidRPr="00B17699" w:rsidRDefault="00B17699" w:rsidP="006D53B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Bài tập: Bé hãy tô màu cho </w:t>
      </w:r>
      <w:r w:rsidR="00964828">
        <w:rPr>
          <w:rFonts w:ascii="Times New Roman" w:hAnsi="Times New Roman" w:cs="Times New Roman"/>
          <w:b/>
          <w:sz w:val="32"/>
          <w:szCs w:val="32"/>
          <w:lang w:val="en-GB"/>
        </w:rPr>
        <w:t>con Công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theo đúng yêu cầu nhé!</w:t>
      </w:r>
    </w:p>
    <w:p w:rsidR="00974092" w:rsidRPr="006D53BB" w:rsidRDefault="00964828" w:rsidP="006D5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828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6581775" cy="7410450"/>
            <wp:effectExtent l="0" t="0" r="9525" b="0"/>
            <wp:docPr id="5" name="Picture 5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092" w:rsidRPr="006D53BB" w:rsidSect="00B658B5">
      <w:pgSz w:w="12240" w:h="15840"/>
      <w:pgMar w:top="0" w:right="249" w:bottom="0" w:left="2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1"/>
    <w:rsid w:val="00014345"/>
    <w:rsid w:val="00293F04"/>
    <w:rsid w:val="002D0395"/>
    <w:rsid w:val="002E2B75"/>
    <w:rsid w:val="002E687B"/>
    <w:rsid w:val="003833DB"/>
    <w:rsid w:val="003E404E"/>
    <w:rsid w:val="003F7638"/>
    <w:rsid w:val="005C6438"/>
    <w:rsid w:val="006458B5"/>
    <w:rsid w:val="0065335B"/>
    <w:rsid w:val="00695C4D"/>
    <w:rsid w:val="006D53BB"/>
    <w:rsid w:val="007B1C76"/>
    <w:rsid w:val="00964828"/>
    <w:rsid w:val="00974092"/>
    <w:rsid w:val="009975A8"/>
    <w:rsid w:val="00B17699"/>
    <w:rsid w:val="00B658B5"/>
    <w:rsid w:val="00BE2ED1"/>
    <w:rsid w:val="00C46050"/>
    <w:rsid w:val="00CB49FF"/>
    <w:rsid w:val="00D7335D"/>
    <w:rsid w:val="00E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D4254-83AF-4CE8-85F9-CB6E3861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BB"/>
    <w:pPr>
      <w:spacing w:after="0" w:line="240" w:lineRule="auto"/>
    </w:pPr>
    <w:rPr>
      <w:rFonts w:ascii="Calibri" w:eastAsia="Calibri" w:hAnsi="Calibri" w:cs="Arial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38"/>
    <w:rPr>
      <w:rFonts w:ascii="Tahoma" w:eastAsia="Calibri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B520-D1CC-4368-B0B3-3A041F8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cp:lastPrinted>2021-12-16T15:18:00Z</cp:lastPrinted>
  <dcterms:created xsi:type="dcterms:W3CDTF">2021-12-17T03:25:00Z</dcterms:created>
  <dcterms:modified xsi:type="dcterms:W3CDTF">2021-12-17T03:25:00Z</dcterms:modified>
</cp:coreProperties>
</file>